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8A56D6" w:rsidP="00BF18E1">
            <w:r>
              <w:t>01/14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8A56D6" w:rsidP="00270609">
            <w:r>
              <w:t>Jon Whitaker, Li Lao, Matt Frandsen, Dylan Lytle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694A4E">
            <w:r>
              <w:t xml:space="preserve">     The purpose of this meeting was to re-group after the break and set up a schedule for the semester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694A4E" w:rsidRDefault="008A56D6" w:rsidP="000A5444">
            <w:pPr>
              <w:rPr>
                <w:b/>
              </w:rPr>
            </w:pPr>
            <w:r>
              <w:rPr>
                <w:b/>
              </w:rPr>
              <w:t>Schedule: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Mondays: Anytime - Dylan, Matt, Jon 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Tuesdays: 2pm-3pm – Dylan, Matt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Wednesdays: 11am – 12:30pm – Dylan, Matt, Jon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Thursdays: 2pm-3pm – Dylan Matt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Fridays: Anytime – Dylan, Matt, Jon</w:t>
            </w:r>
          </w:p>
          <w:p w:rsidR="008A56D6" w:rsidRDefault="008A56D6" w:rsidP="000A5444">
            <w:pPr>
              <w:rPr>
                <w:b/>
              </w:rPr>
            </w:pP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>Sections of things to get done:</w:t>
            </w:r>
            <w:bookmarkStart w:id="0" w:name="_GoBack"/>
            <w:bookmarkEnd w:id="0"/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Mechanical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Firmware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Server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Image Processing</w:t>
            </w:r>
          </w:p>
          <w:p w:rsidR="008A56D6" w:rsidRDefault="008A56D6" w:rsidP="000A5444">
            <w:pPr>
              <w:rPr>
                <w:b/>
              </w:rPr>
            </w:pP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>Next week</w:t>
            </w:r>
          </w:p>
          <w:p w:rsidR="008A56D6" w:rsidRPr="00E00162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Go over the Firmware to get everyone up to speed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8A56D6" w:rsidP="009A2D7C">
            <w:r>
              <w:t>Prep Firmware to show to for next Meeting</w:t>
            </w:r>
          </w:p>
        </w:tc>
        <w:tc>
          <w:tcPr>
            <w:tcW w:w="3681" w:type="dxa"/>
            <w:vAlign w:val="center"/>
          </w:tcPr>
          <w:p w:rsidR="00991771" w:rsidRPr="009A2D7C" w:rsidRDefault="008A56D6" w:rsidP="009A2D7C">
            <w:r>
              <w:t>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8A56D6" w:rsidP="009A2D7C">
            <w:r>
              <w:t>01/21/15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Pr="00E00162" w:rsidRDefault="009A7922" w:rsidP="003D7355">
            <w:pPr>
              <w:rPr>
                <w:b/>
              </w:rPr>
            </w:pPr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9DA" w:rsidRDefault="00FB49DA">
      <w:r>
        <w:separator/>
      </w:r>
    </w:p>
  </w:endnote>
  <w:endnote w:type="continuationSeparator" w:id="0">
    <w:p w:rsidR="00FB49DA" w:rsidRDefault="00FB4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5A5F3D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5A5F3D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9DA" w:rsidRDefault="00FB49DA">
      <w:r>
        <w:separator/>
      </w:r>
    </w:p>
  </w:footnote>
  <w:footnote w:type="continuationSeparator" w:id="0">
    <w:p w:rsidR="00FB49DA" w:rsidRDefault="00FB49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C1291"/>
    <w:rsid w:val="005A5F3D"/>
    <w:rsid w:val="005B4788"/>
    <w:rsid w:val="005B6F65"/>
    <w:rsid w:val="005F66A8"/>
    <w:rsid w:val="00694A4E"/>
    <w:rsid w:val="006A6CF3"/>
    <w:rsid w:val="007B7857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F53682"/>
    <w:rsid w:val="00F62DC5"/>
    <w:rsid w:val="00F765C6"/>
    <w:rsid w:val="00FB32E4"/>
    <w:rsid w:val="00FB49D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C70AD-4E0B-438A-8CA1-51F68A07E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echnology Design Review</dc:title>
  <dc:creator>bethl</dc:creator>
  <cp:lastModifiedBy>Dylan Lytle</cp:lastModifiedBy>
  <cp:revision>2</cp:revision>
  <cp:lastPrinted>2010-06-09T00:43:00Z</cp:lastPrinted>
  <dcterms:created xsi:type="dcterms:W3CDTF">2015-01-14T20:34:00Z</dcterms:created>
  <dcterms:modified xsi:type="dcterms:W3CDTF">2015-01-14T20:34:00Z</dcterms:modified>
</cp:coreProperties>
</file>